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536EEF44"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536EEF44"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1D63B451" w:rsidR="0058186B" w:rsidRPr="00A55B25" w:rsidRDefault="0058186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1D63B451" w:rsidR="0058186B" w:rsidRPr="00A55B25" w:rsidRDefault="0058186B"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33C20B8F"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8"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33C20B8F"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56C9FFA7"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9"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56C9FFA7"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592772C3"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0"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592772C3"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7659862A" w:rsidR="0058186B" w:rsidRPr="00A55B25" w:rsidRDefault="0058186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1"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7659862A" w:rsidR="0058186B" w:rsidRPr="00A55B25" w:rsidRDefault="0058186B"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埼玉</w:t>
                      </w:r>
                      <w:r w:rsidRPr="0082694D">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306C70D1"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771BB738" w:rsidR="0058186B" w:rsidRPr="00A55B25" w:rsidRDefault="0058186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2"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771BB738" w:rsidR="0058186B" w:rsidRPr="00A55B25" w:rsidRDefault="0058186B"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6566344C" w:rsidR="0058186B" w:rsidRDefault="0058186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8186B" w:rsidRDefault="0058186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3"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6566344C" w:rsidR="0058186B" w:rsidRDefault="0058186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8186B" w:rsidRDefault="0058186B"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BC40EE9"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4F087E04" w:rsidR="0058186B" w:rsidRPr="00A55B25" w:rsidRDefault="0058186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4"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4F087E04" w:rsidR="0058186B" w:rsidRPr="00A55B25" w:rsidRDefault="0058186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16EDCAA1" w:rsidR="0058186B" w:rsidRPr="00A55B25" w:rsidRDefault="0058186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5"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16EDCAA1" w:rsidR="0058186B" w:rsidRPr="00A55B25" w:rsidRDefault="0058186B"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8186B" w:rsidRPr="00C86555" w:rsidRDefault="0058186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8186B" w:rsidRPr="00C86555" w:rsidRDefault="0058186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8186B" w:rsidRPr="00B14B8F" w:rsidRDefault="0058186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6"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58186B" w:rsidRPr="00C86555" w:rsidRDefault="0058186B"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8186B" w:rsidRPr="00C86555" w:rsidRDefault="0058186B"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8186B" w:rsidRPr="00B14B8F" w:rsidRDefault="0058186B"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0384CC1D"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7"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0384CC1D" w:rsidR="0058186B" w:rsidRPr="00A55B25" w:rsidRDefault="0058186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埼玉</w:t>
                      </w:r>
                      <w:r w:rsidRPr="00A85F78">
                        <w:rPr>
                          <w:rFonts w:asciiTheme="majorEastAsia" w:eastAsiaTheme="majorEastAsia" w:hAnsiTheme="majorEastAsia" w:hint="eastAsia"/>
                          <w:b/>
                          <w:color w:val="000000" w:themeColor="text1"/>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bookmarkStart w:id="7" w:name="_GoBack"/>
      <w:bookmarkEnd w:id="7"/>
    </w:p>
    <w:sectPr w:rsidR="00927C62" w:rsidRPr="00CA57C1"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B059" w14:textId="77777777" w:rsidR="00D700EF" w:rsidRDefault="00D700EF" w:rsidP="008C07F8">
      <w:r>
        <w:separator/>
      </w:r>
    </w:p>
  </w:endnote>
  <w:endnote w:type="continuationSeparator" w:id="0">
    <w:p w14:paraId="64A7F91A" w14:textId="77777777" w:rsidR="00D700EF" w:rsidRDefault="00D700E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58186B" w:rsidRPr="009A0404" w:rsidRDefault="0058186B"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58186B" w:rsidRDefault="0058186B">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58186B" w:rsidRDefault="0058186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58186B" w:rsidRDefault="0058186B">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58186B" w:rsidRDefault="0058186B">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58186B" w:rsidRDefault="0058186B">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58186B" w:rsidRDefault="005818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FFE3" w14:textId="77777777" w:rsidR="00D700EF" w:rsidRDefault="00D700EF" w:rsidP="008C07F8">
      <w:r>
        <w:separator/>
      </w:r>
    </w:p>
  </w:footnote>
  <w:footnote w:type="continuationSeparator" w:id="0">
    <w:p w14:paraId="113EB1E6" w14:textId="77777777" w:rsidR="00D700EF" w:rsidRDefault="00D700E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4EB9"/>
    <w:rsid w:val="001E55D4"/>
    <w:rsid w:val="001E697E"/>
    <w:rsid w:val="001E7DC7"/>
    <w:rsid w:val="001F0E0E"/>
    <w:rsid w:val="001F26F6"/>
    <w:rsid w:val="001F2CE9"/>
    <w:rsid w:val="001F2DA1"/>
    <w:rsid w:val="001F32C9"/>
    <w:rsid w:val="001F3B36"/>
    <w:rsid w:val="001F3BCE"/>
    <w:rsid w:val="001F3DFC"/>
    <w:rsid w:val="001F455E"/>
    <w:rsid w:val="001F4CF3"/>
    <w:rsid w:val="001F4D26"/>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6C2F"/>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200F"/>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CF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186B"/>
    <w:rsid w:val="005825C4"/>
    <w:rsid w:val="00582B27"/>
    <w:rsid w:val="00583088"/>
    <w:rsid w:val="00583C83"/>
    <w:rsid w:val="005860F7"/>
    <w:rsid w:val="00590C90"/>
    <w:rsid w:val="00590E09"/>
    <w:rsid w:val="005921A6"/>
    <w:rsid w:val="00592A0C"/>
    <w:rsid w:val="00592BB8"/>
    <w:rsid w:val="00592D95"/>
    <w:rsid w:val="00593626"/>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5C50"/>
    <w:rsid w:val="006561F9"/>
    <w:rsid w:val="006568FF"/>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129D"/>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1FF4"/>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85DFF"/>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694D"/>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2FD8"/>
    <w:rsid w:val="008641E5"/>
    <w:rsid w:val="00864984"/>
    <w:rsid w:val="00865F5B"/>
    <w:rsid w:val="00870454"/>
    <w:rsid w:val="00870C3C"/>
    <w:rsid w:val="008711A8"/>
    <w:rsid w:val="008714C1"/>
    <w:rsid w:val="00872A79"/>
    <w:rsid w:val="00874A26"/>
    <w:rsid w:val="00874A82"/>
    <w:rsid w:val="0087613A"/>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F78"/>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0445"/>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00EF"/>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2A85"/>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37EB-6ED2-44AA-A9BD-6254481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87</Words>
  <Characters>1304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4:19:00Z</dcterms:created>
  <dcterms:modified xsi:type="dcterms:W3CDTF">2019-05-22T04:19:00Z</dcterms:modified>
</cp:coreProperties>
</file>